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管理工具精选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管理工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9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500强企业管理工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